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42CC" w14:textId="1D1A677D" w:rsidR="00126EE2" w:rsidRPr="00E73A7E" w:rsidRDefault="00E73A7E" w:rsidP="00E73A7E">
      <w:pPr>
        <w:spacing w:after="0" w:line="276" w:lineRule="auto"/>
        <w:jc w:val="center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 xml:space="preserve">Informace pro </w:t>
      </w:r>
      <w:r w:rsidR="00B91046">
        <w:rPr>
          <w:rFonts w:ascii="Montserrat" w:hAnsi="Montserrat"/>
          <w:b/>
        </w:rPr>
        <w:t>uchazeče o zaměstnání</w:t>
      </w:r>
    </w:p>
    <w:p w14:paraId="5940FD1B" w14:textId="06F95CF0" w:rsidR="00E73A7E" w:rsidRPr="00E73A7E" w:rsidRDefault="00E73A7E" w:rsidP="00E73A7E">
      <w:pPr>
        <w:spacing w:after="0" w:line="276" w:lineRule="auto"/>
        <w:jc w:val="center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>o zpracování jeho osobních údajů</w:t>
      </w:r>
    </w:p>
    <w:p w14:paraId="1629767E" w14:textId="77777777" w:rsidR="00DE6581" w:rsidRPr="00E73A7E" w:rsidRDefault="00DE6581" w:rsidP="007420AB">
      <w:pPr>
        <w:spacing w:line="276" w:lineRule="auto"/>
        <w:jc w:val="center"/>
        <w:rPr>
          <w:rFonts w:ascii="Montserrat" w:hAnsi="Montserrat"/>
          <w:b/>
        </w:rPr>
      </w:pPr>
    </w:p>
    <w:p w14:paraId="539DC8A8" w14:textId="645233D4" w:rsidR="00126EE2" w:rsidRPr="00E73A7E" w:rsidRDefault="00E73A7E" w:rsidP="00E73A7E">
      <w:pPr>
        <w:pStyle w:val="Odstavecseseznamem"/>
        <w:numPr>
          <w:ilvl w:val="0"/>
          <w:numId w:val="3"/>
        </w:numPr>
        <w:spacing w:after="0" w:line="276" w:lineRule="auto"/>
        <w:ind w:left="284" w:hanging="284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>Charita Frýdek-</w:t>
      </w:r>
      <w:r w:rsidR="00126EE2" w:rsidRPr="00E73A7E">
        <w:rPr>
          <w:rFonts w:ascii="Montserrat" w:hAnsi="Montserrat"/>
          <w:b/>
        </w:rPr>
        <w:t xml:space="preserve">Místek, IČ: 45235201, se sídlem: F. Čejky 450, 738 01 Frýdek-Místek </w:t>
      </w:r>
      <w:r w:rsidRPr="00E73A7E">
        <w:rPr>
          <w:rFonts w:ascii="Montserrat" w:hAnsi="Montserrat"/>
          <w:b/>
        </w:rPr>
        <w:t>jako</w:t>
      </w:r>
      <w:r w:rsidR="00126EE2" w:rsidRPr="00E73A7E">
        <w:rPr>
          <w:rFonts w:ascii="Montserrat" w:hAnsi="Montserrat"/>
          <w:b/>
        </w:rPr>
        <w:t xml:space="preserve"> správce Vašich osobních údajů,</w:t>
      </w:r>
      <w:r w:rsidRPr="00E73A7E">
        <w:rPr>
          <w:rFonts w:ascii="Montserrat" w:hAnsi="Montserrat"/>
          <w:b/>
        </w:rPr>
        <w:t xml:space="preserve"> </w:t>
      </w:r>
      <w:r w:rsidR="00126EE2" w:rsidRPr="00E73A7E">
        <w:rPr>
          <w:rFonts w:ascii="Montserrat" w:hAnsi="Montserrat"/>
          <w:b/>
        </w:rPr>
        <w:t>zpracovává tyto Vaše osobní údaje:</w:t>
      </w:r>
      <w:r w:rsidR="00126EE2" w:rsidRPr="00E73A7E">
        <w:rPr>
          <w:rFonts w:ascii="Montserrat" w:hAnsi="Montserrat"/>
        </w:rPr>
        <w:t xml:space="preserve"> </w:t>
      </w:r>
    </w:p>
    <w:p w14:paraId="3B6EC84B" w14:textId="12C3E516" w:rsidR="00B91046" w:rsidRPr="00C62092" w:rsidRDefault="00B91046" w:rsidP="00C62092">
      <w:pPr>
        <w:pStyle w:val="Odstavecseseznamem"/>
        <w:numPr>
          <w:ilvl w:val="0"/>
          <w:numId w:val="5"/>
        </w:numPr>
        <w:spacing w:line="276" w:lineRule="auto"/>
        <w:ind w:left="1134"/>
        <w:rPr>
          <w:rFonts w:ascii="Montserrat" w:hAnsi="Montserrat"/>
        </w:rPr>
      </w:pPr>
      <w:r w:rsidRPr="00B91046">
        <w:rPr>
          <w:rFonts w:ascii="Montserrat" w:hAnsi="Montserrat"/>
        </w:rPr>
        <w:t xml:space="preserve">obsažené v zaslaném životopise a případně dalších dokladech poskytnutých </w:t>
      </w:r>
      <w:r>
        <w:rPr>
          <w:rFonts w:ascii="Montserrat" w:hAnsi="Montserrat"/>
        </w:rPr>
        <w:t>uchazečem</w:t>
      </w:r>
    </w:p>
    <w:p w14:paraId="0ACFEE51" w14:textId="442DE746" w:rsidR="00126EE2" w:rsidRPr="00E73A7E" w:rsidRDefault="00E73A7E" w:rsidP="007420AB">
      <w:pPr>
        <w:spacing w:line="276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2. Charita Frýdek-</w:t>
      </w:r>
      <w:r w:rsidR="00126EE2" w:rsidRPr="00E73A7E">
        <w:rPr>
          <w:rFonts w:ascii="Montserrat" w:hAnsi="Montserrat"/>
          <w:b/>
        </w:rPr>
        <w:t xml:space="preserve">Místek zpracovává Vaše výše uvedené osobní údaje </w:t>
      </w:r>
    </w:p>
    <w:p w14:paraId="1A5DE68D" w14:textId="4627F50A" w:rsidR="00B91046" w:rsidRDefault="00231FE3" w:rsidP="00B91046">
      <w:pPr>
        <w:pStyle w:val="Odstavecseseznamem"/>
        <w:numPr>
          <w:ilvl w:val="0"/>
          <w:numId w:val="6"/>
        </w:numPr>
        <w:spacing w:after="0" w:line="276" w:lineRule="auto"/>
        <w:rPr>
          <w:rFonts w:ascii="Montserrat" w:hAnsi="Montserrat"/>
        </w:rPr>
      </w:pPr>
      <w:r w:rsidRPr="00E73A7E">
        <w:rPr>
          <w:rFonts w:ascii="Montserrat" w:hAnsi="Montserrat"/>
          <w:b/>
        </w:rPr>
        <w:t>na základě právního</w:t>
      </w:r>
      <w:r w:rsidR="00FA14AE">
        <w:rPr>
          <w:rFonts w:ascii="Montserrat" w:hAnsi="Montserrat"/>
          <w:b/>
        </w:rPr>
        <w:t xml:space="preserve"> titulu</w:t>
      </w:r>
      <w:bookmarkStart w:id="0" w:name="_GoBack"/>
      <w:bookmarkEnd w:id="0"/>
      <w:r w:rsidR="00126EE2" w:rsidRPr="00E73A7E">
        <w:rPr>
          <w:rFonts w:ascii="Montserrat" w:hAnsi="Montserrat"/>
          <w:b/>
        </w:rPr>
        <w:t>:</w:t>
      </w:r>
      <w:r w:rsidR="00126EE2" w:rsidRPr="00E73A7E">
        <w:rPr>
          <w:rFonts w:ascii="Montserrat" w:hAnsi="Montserrat"/>
        </w:rPr>
        <w:t xml:space="preserve"> </w:t>
      </w:r>
    </w:p>
    <w:p w14:paraId="64032174" w14:textId="14FF1F27" w:rsidR="00126EE2" w:rsidRPr="00E73A7E" w:rsidRDefault="00B91046" w:rsidP="00B91046">
      <w:pPr>
        <w:pStyle w:val="Odstavecseseznamem"/>
        <w:numPr>
          <w:ilvl w:val="1"/>
          <w:numId w:val="6"/>
        </w:numPr>
        <w:spacing w:after="0" w:line="276" w:lineRule="auto"/>
        <w:rPr>
          <w:rFonts w:ascii="Montserrat" w:hAnsi="Montserrat"/>
        </w:rPr>
      </w:pPr>
      <w:r w:rsidRPr="00B91046">
        <w:rPr>
          <w:rFonts w:ascii="Montserrat" w:hAnsi="Montserrat"/>
        </w:rPr>
        <w:t>oprávněného zájmu Správce k provedení výběrového řízení a obsazení pracovní pozice</w:t>
      </w:r>
    </w:p>
    <w:p w14:paraId="6BD3B7FE" w14:textId="77777777" w:rsidR="004F2BCD" w:rsidRPr="00E73A7E" w:rsidRDefault="00126EE2" w:rsidP="007420AB">
      <w:pPr>
        <w:pStyle w:val="Odstavecseseznamem"/>
        <w:numPr>
          <w:ilvl w:val="0"/>
          <w:numId w:val="6"/>
        </w:numPr>
        <w:spacing w:line="276" w:lineRule="auto"/>
        <w:rPr>
          <w:rFonts w:ascii="Montserrat" w:hAnsi="Montserrat"/>
        </w:rPr>
      </w:pPr>
      <w:r w:rsidRPr="00E73A7E">
        <w:rPr>
          <w:rFonts w:ascii="Montserrat" w:hAnsi="Montserrat"/>
          <w:b/>
        </w:rPr>
        <w:t>za účelem</w:t>
      </w:r>
      <w:r w:rsidR="004F2BCD" w:rsidRPr="00E73A7E">
        <w:rPr>
          <w:rFonts w:ascii="Montserrat" w:hAnsi="Montserrat"/>
        </w:rPr>
        <w:t>:</w:t>
      </w:r>
      <w:r w:rsidRPr="00E73A7E">
        <w:rPr>
          <w:rFonts w:ascii="Montserrat" w:hAnsi="Montserrat"/>
        </w:rPr>
        <w:t xml:space="preserve"> </w:t>
      </w:r>
    </w:p>
    <w:p w14:paraId="6727530D" w14:textId="4BEAC76C" w:rsidR="00126EE2" w:rsidRPr="00B91046" w:rsidRDefault="00B91046" w:rsidP="00B91046">
      <w:pPr>
        <w:pStyle w:val="Odstavecseseznamem"/>
        <w:numPr>
          <w:ilvl w:val="1"/>
          <w:numId w:val="8"/>
        </w:numPr>
        <w:spacing w:line="276" w:lineRule="auto"/>
        <w:rPr>
          <w:rFonts w:ascii="Montserrat" w:hAnsi="Montserrat"/>
        </w:rPr>
      </w:pPr>
      <w:r w:rsidRPr="00B91046">
        <w:rPr>
          <w:rFonts w:ascii="Montserrat" w:hAnsi="Montserrat"/>
        </w:rPr>
        <w:t xml:space="preserve">výběrového řízení a posouzení možného přijetí do zaměstnání na pracovní pozici, o kterou </w:t>
      </w:r>
      <w:r>
        <w:rPr>
          <w:rFonts w:ascii="Montserrat" w:hAnsi="Montserrat"/>
        </w:rPr>
        <w:t xml:space="preserve">uchazeč projevil zájem </w:t>
      </w:r>
      <w:r w:rsidRPr="00B91046">
        <w:rPr>
          <w:rFonts w:ascii="Montserrat" w:hAnsi="Montserrat"/>
        </w:rPr>
        <w:t>případně na pozici, která by pro Zájemce mohla být dle jím zaslaného životopisu vhodná</w:t>
      </w:r>
    </w:p>
    <w:p w14:paraId="10911DF0" w14:textId="77777777" w:rsidR="00266526" w:rsidRPr="00E73A7E" w:rsidRDefault="004F2BCD" w:rsidP="007420AB">
      <w:pPr>
        <w:pStyle w:val="Odstavecseseznamem"/>
        <w:numPr>
          <w:ilvl w:val="0"/>
          <w:numId w:val="6"/>
        </w:numPr>
        <w:spacing w:line="276" w:lineRule="auto"/>
        <w:rPr>
          <w:rFonts w:ascii="Montserrat" w:hAnsi="Montserrat"/>
        </w:rPr>
      </w:pPr>
      <w:r w:rsidRPr="00E73A7E">
        <w:rPr>
          <w:rFonts w:ascii="Montserrat" w:hAnsi="Montserrat"/>
          <w:b/>
        </w:rPr>
        <w:t>po dobu:</w:t>
      </w:r>
      <w:r w:rsidR="00126EE2" w:rsidRPr="00E73A7E">
        <w:rPr>
          <w:rFonts w:ascii="Montserrat" w:hAnsi="Montserrat"/>
        </w:rPr>
        <w:t xml:space="preserve"> </w:t>
      </w:r>
    </w:p>
    <w:p w14:paraId="20D20F6B" w14:textId="0D191F69" w:rsidR="00266526" w:rsidRPr="00E73A7E" w:rsidRDefault="00B91046" w:rsidP="00B91046">
      <w:pPr>
        <w:pStyle w:val="Odstavecseseznamem"/>
        <w:numPr>
          <w:ilvl w:val="1"/>
          <w:numId w:val="6"/>
        </w:numPr>
        <w:spacing w:line="276" w:lineRule="auto"/>
        <w:rPr>
          <w:rFonts w:ascii="Montserrat" w:hAnsi="Montserrat"/>
        </w:rPr>
      </w:pPr>
      <w:r w:rsidRPr="00B91046">
        <w:rPr>
          <w:rFonts w:ascii="Montserrat" w:hAnsi="Montserrat"/>
        </w:rPr>
        <w:t>po dobu nezbytně nutnou, nejdéle však do ukončení výběrového řízení na předmětnou pozici. Po uplynutí této doby budou osobní údaje Zájemce, pokud s ním nebude uzavřen pracovní poměr, smazány.</w:t>
      </w:r>
    </w:p>
    <w:p w14:paraId="22064177" w14:textId="0B7AC119" w:rsidR="00F71488" w:rsidRPr="00C62092" w:rsidRDefault="00266526" w:rsidP="00C62092">
      <w:pPr>
        <w:pStyle w:val="Odstavecseseznamem"/>
        <w:numPr>
          <w:ilvl w:val="0"/>
          <w:numId w:val="6"/>
        </w:numPr>
        <w:spacing w:line="276" w:lineRule="auto"/>
        <w:rPr>
          <w:rFonts w:ascii="Montserrat" w:hAnsi="Montserrat"/>
        </w:rPr>
      </w:pPr>
      <w:r w:rsidRPr="00E73A7E">
        <w:rPr>
          <w:rStyle w:val="normaltextrun"/>
          <w:rFonts w:ascii="Montserrat" w:hAnsi="Montserrat" w:cs="Calibri"/>
          <w:color w:val="000000"/>
          <w:shd w:val="clear" w:color="auto" w:fill="FFFFFF"/>
        </w:rPr>
        <w:t>Vaše osobní </w:t>
      </w:r>
      <w:r w:rsidRPr="00E73A7E">
        <w:rPr>
          <w:rStyle w:val="contextualspellingandgrammarerror"/>
          <w:rFonts w:ascii="Montserrat" w:hAnsi="Montserrat" w:cs="Calibri"/>
          <w:color w:val="000000"/>
          <w:shd w:val="clear" w:color="auto" w:fill="FFFFFF"/>
        </w:rPr>
        <w:t>údaje nebudeme</w:t>
      </w:r>
      <w:r w:rsidRPr="00E73A7E">
        <w:rPr>
          <w:rStyle w:val="normaltextrun"/>
          <w:rFonts w:ascii="Montserrat" w:hAnsi="Montserrat" w:cs="Calibri"/>
          <w:color w:val="000000"/>
          <w:shd w:val="clear" w:color="auto" w:fill="FFFFFF"/>
        </w:rPr>
        <w:t> </w:t>
      </w:r>
      <w:r w:rsidRPr="00E73A7E">
        <w:rPr>
          <w:rStyle w:val="normaltextrun"/>
          <w:rFonts w:ascii="Montserrat" w:hAnsi="Montserrat" w:cs="Calibri"/>
          <w:b/>
          <w:color w:val="000000"/>
          <w:shd w:val="clear" w:color="auto" w:fill="FFFFFF"/>
        </w:rPr>
        <w:t>předávat</w:t>
      </w:r>
      <w:r w:rsidRPr="00E73A7E">
        <w:rPr>
          <w:rStyle w:val="normaltextrun"/>
          <w:rFonts w:ascii="Montserrat" w:hAnsi="Montserrat" w:cs="Calibri"/>
          <w:color w:val="000000"/>
          <w:shd w:val="clear" w:color="auto" w:fill="FFFFFF"/>
        </w:rPr>
        <w:t xml:space="preserve"> žádným jiným osobám ani subjektům.</w:t>
      </w:r>
      <w:r w:rsidRPr="00E73A7E">
        <w:rPr>
          <w:rStyle w:val="eop"/>
          <w:rFonts w:ascii="Montserrat" w:hAnsi="Montserrat" w:cs="Calibri"/>
          <w:color w:val="000000"/>
          <w:shd w:val="clear" w:color="auto" w:fill="FFFFFF"/>
        </w:rPr>
        <w:t> </w:t>
      </w:r>
    </w:p>
    <w:p w14:paraId="0B8FBE83" w14:textId="77777777" w:rsidR="00126EE2" w:rsidRPr="00E73A7E" w:rsidRDefault="00126EE2" w:rsidP="007420AB">
      <w:pPr>
        <w:spacing w:line="276" w:lineRule="auto"/>
        <w:rPr>
          <w:rFonts w:ascii="Montserrat" w:hAnsi="Montserrat"/>
          <w:b/>
        </w:rPr>
      </w:pPr>
      <w:r w:rsidRPr="00E73A7E">
        <w:rPr>
          <w:rFonts w:ascii="Montserrat" w:hAnsi="Montserrat"/>
          <w:b/>
        </w:rPr>
        <w:t xml:space="preserve">3. Máte jakožto subjekt </w:t>
      </w:r>
      <w:r w:rsidR="00E2485F" w:rsidRPr="00E73A7E">
        <w:rPr>
          <w:rFonts w:ascii="Montserrat" w:hAnsi="Montserrat"/>
          <w:b/>
        </w:rPr>
        <w:t xml:space="preserve">(žadatel) </w:t>
      </w:r>
      <w:r w:rsidRPr="00E73A7E">
        <w:rPr>
          <w:rFonts w:ascii="Montserrat" w:hAnsi="Montserrat"/>
          <w:b/>
        </w:rPr>
        <w:t>údajů následující práva:</w:t>
      </w:r>
    </w:p>
    <w:p w14:paraId="328CC2D4" w14:textId="67BB99C4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vědět, které Vaše osobní údaje Charita Frýdek-Místek zpracovává a za jakým účelem (právo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přístupu)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;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5D1B1315" w14:textId="640E40FE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žádat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 o opravu svých osobních údajů, 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pokud zjistíte, že Charita Frýdek-Místek zpracovává Vaše již neaktuální nebo chybně zapsané osobní údaje;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72B80530" w14:textId="11E0441E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žádat o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výmaz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(likvidaci) svých osobních údajů, které Charita Frýdek-Místek zpracovává 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18ABE63F" w14:textId="63A1DF54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žádat o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omezení zpracování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nebo podat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námitku 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proti zpracování některých svých osobních údajů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15ACB044" w14:textId="54018EB4" w:rsidR="00431F8E" w:rsidRPr="00E73A7E" w:rsidRDefault="00431F8E" w:rsidP="007420A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sz w:val="22"/>
          <w:szCs w:val="22"/>
        </w:rPr>
        <w:t>požadovat </w:t>
      </w: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přenositelnost Vašich osobních údaj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(tj. vydání zpracovávaných os. </w:t>
      </w:r>
      <w:proofErr w:type="gramStart"/>
      <w:r w:rsidRPr="00E73A7E">
        <w:rPr>
          <w:rStyle w:val="normaltextrun"/>
          <w:rFonts w:ascii="Montserrat" w:hAnsi="Montserrat" w:cs="Calibri"/>
          <w:sz w:val="22"/>
          <w:szCs w:val="22"/>
        </w:rPr>
        <w:t>údajů</w:t>
      </w:r>
      <w:proofErr w:type="gramEnd"/>
      <w:r w:rsidRPr="00E73A7E">
        <w:rPr>
          <w:rStyle w:val="normaltextrun"/>
          <w:rFonts w:ascii="Montserrat" w:hAnsi="Montserrat" w:cs="Calibri"/>
          <w:sz w:val="22"/>
          <w:szCs w:val="22"/>
        </w:rPr>
        <w:t> v</w:t>
      </w:r>
      <w:r w:rsidRPr="00E73A7E">
        <w:rPr>
          <w:rStyle w:val="normaltextrun"/>
          <w:sz w:val="22"/>
          <w:szCs w:val="22"/>
        </w:rPr>
        <w:t>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b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ěž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ě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pou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ží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va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é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m a strojov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ě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č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itel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é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m form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á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tu).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0899E7F4" w14:textId="252FB8CB" w:rsidR="00126EE2" w:rsidRPr="004C0D1C" w:rsidRDefault="00431F8E" w:rsidP="004C0D1C">
      <w:pPr>
        <w:pStyle w:val="paragraph"/>
        <w:numPr>
          <w:ilvl w:val="0"/>
          <w:numId w:val="10"/>
        </w:numPr>
        <w:spacing w:before="0" w:beforeAutospacing="0" w:after="24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podat stížnost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 u dozorového úřadu, tj. v</w:t>
      </w:r>
      <w:r w:rsidRPr="00E73A7E">
        <w:rPr>
          <w:rStyle w:val="normaltextrun"/>
          <w:sz w:val="22"/>
          <w:szCs w:val="22"/>
        </w:rPr>
        <w:t>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r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á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mci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Č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esk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é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republiky u</w:t>
      </w:r>
      <w:r w:rsidRPr="00E73A7E">
        <w:rPr>
          <w:rStyle w:val="normaltextrun"/>
          <w:sz w:val="22"/>
          <w:szCs w:val="22"/>
        </w:rPr>
        <w:t> 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Úř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adu pro ochranu osobn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í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ch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ú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daj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ů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E73A7E">
        <w:rPr>
          <w:rStyle w:val="normaltextrun"/>
          <w:rFonts w:ascii="Montserrat" w:hAnsi="Montserrat" w:cs="Montserrat"/>
          <w:sz w:val="22"/>
          <w:szCs w:val="22"/>
        </w:rPr>
        <w:t>Č</w:t>
      </w:r>
      <w:r w:rsidRPr="00E73A7E">
        <w:rPr>
          <w:rStyle w:val="normaltextrun"/>
          <w:rFonts w:ascii="Montserrat" w:hAnsi="Montserrat" w:cs="Calibri"/>
          <w:sz w:val="22"/>
          <w:szCs w:val="22"/>
        </w:rPr>
        <w:t>R.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09BFF61E" w14:textId="37456465" w:rsidR="00D379CC" w:rsidRPr="00E73A7E" w:rsidRDefault="00D379CC" w:rsidP="007420AB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22"/>
          <w:szCs w:val="22"/>
        </w:rPr>
      </w:pPr>
      <w:r w:rsidRPr="00E73A7E">
        <w:rPr>
          <w:rStyle w:val="normaltextrun"/>
          <w:rFonts w:ascii="Montserrat" w:hAnsi="Montserrat" w:cs="Calibri"/>
          <w:b/>
          <w:bCs/>
          <w:sz w:val="22"/>
          <w:szCs w:val="22"/>
        </w:rPr>
        <w:t>4. Kontaktní místo Charity Frýdek-Místek kde můžete výše uvedená práva uplatnit (požadovat):</w:t>
      </w:r>
      <w:r w:rsidRPr="00E73A7E">
        <w:rPr>
          <w:rStyle w:val="eop"/>
          <w:rFonts w:ascii="Montserrat" w:hAnsi="Montserrat" w:cs="Calibri"/>
          <w:sz w:val="22"/>
          <w:szCs w:val="22"/>
        </w:rPr>
        <w:t> </w:t>
      </w:r>
    </w:p>
    <w:p w14:paraId="234B80F7" w14:textId="185EF81D" w:rsidR="00D379CC" w:rsidRPr="00C62092" w:rsidRDefault="006D6934" w:rsidP="00E73A7E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Calibri"/>
          <w:sz w:val="22"/>
          <w:szCs w:val="22"/>
        </w:rPr>
        <w:t>Charita Frýdek-Místek</w:t>
      </w:r>
      <w:r w:rsidR="00E73A7E" w:rsidRPr="00E73A7E">
        <w:rPr>
          <w:rStyle w:val="normaltextrun"/>
          <w:rFonts w:ascii="Montserrat" w:hAnsi="Montserrat" w:cs="Calibri"/>
          <w:sz w:val="22"/>
          <w:szCs w:val="22"/>
        </w:rPr>
        <w:t>,</w:t>
      </w:r>
      <w:r>
        <w:rPr>
          <w:rStyle w:val="normaltextrun"/>
          <w:rFonts w:ascii="Montserrat" w:hAnsi="Montserrat" w:cs="Calibri"/>
          <w:sz w:val="22"/>
          <w:szCs w:val="22"/>
        </w:rPr>
        <w:t xml:space="preserve"> F. Čejky 450</w:t>
      </w:r>
      <w:r w:rsidR="00E73A7E">
        <w:rPr>
          <w:rStyle w:val="normaltextrun"/>
          <w:rFonts w:ascii="Montserrat" w:hAnsi="Montserrat" w:cs="Calibri"/>
          <w:sz w:val="22"/>
          <w:szCs w:val="22"/>
        </w:rPr>
        <w:t>, Frýdek-Místek 738 01</w:t>
      </w:r>
      <w:r w:rsidR="00C62092">
        <w:rPr>
          <w:rFonts w:ascii="Montserrat" w:hAnsi="Montserrat" w:cs="Segoe UI"/>
          <w:sz w:val="22"/>
          <w:szCs w:val="22"/>
        </w:rPr>
        <w:t xml:space="preserve">, </w:t>
      </w:r>
      <w:r w:rsidR="00D379CC" w:rsidRPr="00C62092">
        <w:rPr>
          <w:rStyle w:val="normaltextrun"/>
          <w:rFonts w:ascii="Montserrat" w:hAnsi="Montserrat" w:cs="Calibri"/>
          <w:sz w:val="22"/>
          <w:szCs w:val="22"/>
        </w:rPr>
        <w:t xml:space="preserve">Tel. číslo: </w:t>
      </w:r>
      <w:r w:rsidRPr="00C62092">
        <w:rPr>
          <w:rStyle w:val="normaltextrun"/>
          <w:rFonts w:ascii="Montserrat" w:hAnsi="Montserrat" w:cs="Calibri"/>
          <w:sz w:val="22"/>
          <w:szCs w:val="22"/>
        </w:rPr>
        <w:t>733 741 897</w:t>
      </w:r>
      <w:r w:rsidR="00D379CC" w:rsidRPr="00C62092">
        <w:rPr>
          <w:rStyle w:val="normaltextrun"/>
          <w:rFonts w:ascii="Montserrat" w:hAnsi="Montserrat" w:cs="Calibri"/>
          <w:sz w:val="22"/>
          <w:szCs w:val="22"/>
        </w:rPr>
        <w:t xml:space="preserve">  E-mail: </w:t>
      </w:r>
      <w:r w:rsidRPr="00C62092">
        <w:rPr>
          <w:rStyle w:val="normaltextrun"/>
          <w:rFonts w:ascii="Montserrat" w:hAnsi="Montserrat" w:cs="Calibri"/>
          <w:sz w:val="22"/>
          <w:szCs w:val="22"/>
        </w:rPr>
        <w:t>martina</w:t>
      </w:r>
      <w:r w:rsidR="00E73A7E" w:rsidRPr="00C62092">
        <w:rPr>
          <w:rStyle w:val="normaltextrun"/>
          <w:rFonts w:ascii="Montserrat" w:hAnsi="Montserrat" w:cs="Calibri"/>
          <w:sz w:val="22"/>
          <w:szCs w:val="22"/>
        </w:rPr>
        <w:t>.petr</w:t>
      </w:r>
      <w:r w:rsidRPr="00C62092">
        <w:rPr>
          <w:rStyle w:val="normaltextrun"/>
          <w:rFonts w:ascii="Montserrat" w:hAnsi="Montserrat" w:cs="Calibri"/>
          <w:sz w:val="22"/>
          <w:szCs w:val="22"/>
        </w:rPr>
        <w:t>ova</w:t>
      </w:r>
      <w:r w:rsidR="00E73A7E" w:rsidRPr="00C62092">
        <w:rPr>
          <w:rStyle w:val="normaltextrun"/>
          <w:rFonts w:ascii="Montserrat" w:hAnsi="Montserrat" w:cs="Calibri"/>
          <w:sz w:val="22"/>
          <w:szCs w:val="22"/>
        </w:rPr>
        <w:t>@charitafm.cz</w:t>
      </w:r>
      <w:r w:rsidR="00D379CC" w:rsidRPr="00C62092">
        <w:rPr>
          <w:rStyle w:val="eop"/>
          <w:rFonts w:ascii="Montserrat" w:hAnsi="Montserrat" w:cs="Calibri"/>
          <w:sz w:val="22"/>
          <w:szCs w:val="22"/>
        </w:rPr>
        <w:t> </w:t>
      </w:r>
    </w:p>
    <w:sectPr w:rsidR="00D379CC" w:rsidRPr="00C62092" w:rsidSect="00C6209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F7C"/>
    <w:multiLevelType w:val="hybridMultilevel"/>
    <w:tmpl w:val="F482D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58E6"/>
    <w:multiLevelType w:val="hybridMultilevel"/>
    <w:tmpl w:val="B7280AC0"/>
    <w:lvl w:ilvl="0" w:tplc="D25CC0B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1520"/>
    <w:multiLevelType w:val="hybridMultilevel"/>
    <w:tmpl w:val="71983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439B"/>
    <w:multiLevelType w:val="hybridMultilevel"/>
    <w:tmpl w:val="A5ECE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89D"/>
    <w:multiLevelType w:val="hybridMultilevel"/>
    <w:tmpl w:val="546AF5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E6D00"/>
    <w:multiLevelType w:val="hybridMultilevel"/>
    <w:tmpl w:val="D65AC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0D28"/>
    <w:multiLevelType w:val="hybridMultilevel"/>
    <w:tmpl w:val="E19A7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5AED"/>
    <w:multiLevelType w:val="hybridMultilevel"/>
    <w:tmpl w:val="EDA2F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09B1"/>
    <w:multiLevelType w:val="multilevel"/>
    <w:tmpl w:val="3D9AA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9E60BD"/>
    <w:multiLevelType w:val="hybridMultilevel"/>
    <w:tmpl w:val="07301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86E1D"/>
    <w:multiLevelType w:val="hybridMultilevel"/>
    <w:tmpl w:val="FAD2E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E2"/>
    <w:rsid w:val="000201A9"/>
    <w:rsid w:val="00034185"/>
    <w:rsid w:val="00046ADA"/>
    <w:rsid w:val="000B4560"/>
    <w:rsid w:val="00126EE2"/>
    <w:rsid w:val="00231FE3"/>
    <w:rsid w:val="00266526"/>
    <w:rsid w:val="003C381C"/>
    <w:rsid w:val="0043050C"/>
    <w:rsid w:val="00431F8E"/>
    <w:rsid w:val="004B06DC"/>
    <w:rsid w:val="004C0D1C"/>
    <w:rsid w:val="004F2BCD"/>
    <w:rsid w:val="005263B9"/>
    <w:rsid w:val="006D6934"/>
    <w:rsid w:val="0070496E"/>
    <w:rsid w:val="007420AB"/>
    <w:rsid w:val="007A5173"/>
    <w:rsid w:val="007B531F"/>
    <w:rsid w:val="007B6ED0"/>
    <w:rsid w:val="007E6685"/>
    <w:rsid w:val="009B0794"/>
    <w:rsid w:val="009B4236"/>
    <w:rsid w:val="00A0070B"/>
    <w:rsid w:val="00A421CF"/>
    <w:rsid w:val="00A8264A"/>
    <w:rsid w:val="00B4298D"/>
    <w:rsid w:val="00B63812"/>
    <w:rsid w:val="00B91046"/>
    <w:rsid w:val="00C62092"/>
    <w:rsid w:val="00C64C2B"/>
    <w:rsid w:val="00C9309B"/>
    <w:rsid w:val="00D379CC"/>
    <w:rsid w:val="00D61033"/>
    <w:rsid w:val="00DD7381"/>
    <w:rsid w:val="00DE6581"/>
    <w:rsid w:val="00E2485F"/>
    <w:rsid w:val="00E73A7E"/>
    <w:rsid w:val="00EB48B7"/>
    <w:rsid w:val="00F42B7C"/>
    <w:rsid w:val="00F71488"/>
    <w:rsid w:val="00FA14AE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5936"/>
  <w15:chartTrackingRefBased/>
  <w15:docId w15:val="{F4F51F21-2E70-4FEF-AF1B-E092A686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E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05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B35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5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5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5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5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55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266526"/>
  </w:style>
  <w:style w:type="character" w:customStyle="1" w:styleId="contextualspellingandgrammarerror">
    <w:name w:val="contextualspellingandgrammarerror"/>
    <w:basedOn w:val="Standardnpsmoodstavce"/>
    <w:rsid w:val="00266526"/>
  </w:style>
  <w:style w:type="character" w:customStyle="1" w:styleId="eop">
    <w:name w:val="eop"/>
    <w:basedOn w:val="Standardnpsmoodstavce"/>
    <w:rsid w:val="00266526"/>
  </w:style>
  <w:style w:type="paragraph" w:customStyle="1" w:styleId="paragraph">
    <w:name w:val="paragraph"/>
    <w:basedOn w:val="Normln"/>
    <w:rsid w:val="0043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685DEBE6B1B4E88DFC482DBA70847" ma:contentTypeVersion="8" ma:contentTypeDescription="Vytvoří nový dokument" ma:contentTypeScope="" ma:versionID="d36aa3804eaa3658926ec5ee2a20c134">
  <xsd:schema xmlns:xsd="http://www.w3.org/2001/XMLSchema" xmlns:xs="http://www.w3.org/2001/XMLSchema" xmlns:p="http://schemas.microsoft.com/office/2006/metadata/properties" xmlns:ns2="3645eaca-b947-4f01-a55a-6255ad9c3a9c" xmlns:ns3="3dfde2ad-860d-4f34-b6f6-96675fe7f0fd" targetNamespace="http://schemas.microsoft.com/office/2006/metadata/properties" ma:root="true" ma:fieldsID="dc065476b2cf0f24796ee378d25440bb" ns2:_="" ns3:_="">
    <xsd:import namespace="3645eaca-b947-4f01-a55a-6255ad9c3a9c"/>
    <xsd:import namespace="3dfde2ad-860d-4f34-b6f6-96675fe7f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5eaca-b947-4f01-a55a-6255ad9c3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e2ad-860d-4f34-b6f6-96675fe7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1651-BA82-4307-A2EC-8F4719A1E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B208-8B5B-486A-A226-D951C1D35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31DF6-CAC7-4906-9EA7-AB174BE0B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5eaca-b947-4f01-a55a-6255ad9c3a9c"/>
    <ds:schemaRef ds:uri="3dfde2ad-860d-4f34-b6f6-96675fe7f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AC0A3-C9DF-4904-AA3E-75DBEA5E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lbelová</dc:creator>
  <cp:keywords/>
  <dc:description/>
  <cp:lastModifiedBy>Martina Petrová</cp:lastModifiedBy>
  <cp:revision>7</cp:revision>
  <dcterms:created xsi:type="dcterms:W3CDTF">2021-10-08T06:25:00Z</dcterms:created>
  <dcterms:modified xsi:type="dcterms:W3CDTF">2021-10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85DEBE6B1B4E88DFC482DBA70847</vt:lpwstr>
  </property>
</Properties>
</file>